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75E8" w14:textId="0A46FA0F" w:rsidR="0053175F" w:rsidRPr="00C9175F" w:rsidRDefault="0053175F" w:rsidP="0053175F">
      <w:pPr>
        <w:tabs>
          <w:tab w:val="left" w:pos="754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“13. JUL – PLANTAŽE“ AD</w:t>
      </w:r>
      <w:r w:rsid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 xml:space="preserve"> PODGORICA</w:t>
      </w:r>
      <w:r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ab/>
        <w:t>Prijedlog</w:t>
      </w:r>
    </w:p>
    <w:p w14:paraId="1C570785" w14:textId="164665F9" w:rsidR="0053175F" w:rsidRPr="00C9175F" w:rsidRDefault="00C9175F" w:rsidP="0053175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SKUPŠTINA AKCIONARA</w:t>
      </w:r>
      <w:r w:rsidR="0053175F"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ab/>
      </w:r>
    </w:p>
    <w:p w14:paraId="51C842AC" w14:textId="77777777" w:rsidR="0053175F" w:rsidRPr="00C9175F" w:rsidRDefault="0053175F" w:rsidP="0053175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 xml:space="preserve">Broj:  </w:t>
      </w:r>
      <w:r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ab/>
      </w:r>
    </w:p>
    <w:p w14:paraId="0AB293A9" w14:textId="09FCB86A" w:rsidR="0053175F" w:rsidRPr="00C9175F" w:rsidRDefault="0053175F" w:rsidP="0053175F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</w:pPr>
      <w:r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>Podgorica, _________ godine</w:t>
      </w:r>
      <w:r w:rsidR="00F01AF0" w:rsidRPr="00C9175F">
        <w:rPr>
          <w:rFonts w:ascii="Times New Roman" w:eastAsia="Calibri" w:hAnsi="Times New Roman" w:cs="Times New Roman"/>
          <w:b/>
          <w:bCs/>
          <w:sz w:val="24"/>
          <w:szCs w:val="24"/>
          <w:lang w:val="da-DK"/>
        </w:rPr>
        <w:t xml:space="preserve"> </w:t>
      </w:r>
    </w:p>
    <w:p w14:paraId="1EAB1816" w14:textId="7FD75F55" w:rsidR="0050695E" w:rsidRPr="00C9175F" w:rsidRDefault="0050695E" w:rsidP="0053175F">
      <w:pPr>
        <w:ind w:right="-597"/>
        <w:rPr>
          <w:rFonts w:ascii="Times New Roman" w:hAnsi="Times New Roman" w:cs="Times New Roman"/>
          <w:kern w:val="32"/>
          <w:lang w:val="sr-Latn-CS"/>
        </w:rPr>
      </w:pPr>
    </w:p>
    <w:p w14:paraId="24C7C0E9" w14:textId="16B0BAB8" w:rsidR="0058130F" w:rsidRPr="00C9175F" w:rsidRDefault="0053175F" w:rsidP="003F1654">
      <w:pPr>
        <w:spacing w:after="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Na osnovu člana 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da-DK"/>
        </w:rPr>
        <w:t xml:space="preserve">256 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Zakona o privrednim društvima ("Službeni list Crne Gore", br. </w:t>
      </w:r>
      <w:r w:rsidR="00F01AF0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090/25, 121/25 i 044/26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), Skupština akcionarskog društva “13. Jul-Plantaže” AD Podgorica, na </w:t>
      </w:r>
      <w:r w:rsid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XXVI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sjednici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, održanoj  _______ 2026.godine,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donijela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je</w:t>
      </w:r>
      <w:r w:rsidR="0058130F"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:</w:t>
      </w:r>
    </w:p>
    <w:p w14:paraId="0E7F9E7D" w14:textId="77777777" w:rsidR="00726CFC" w:rsidRPr="00C9175F" w:rsidRDefault="00726CFC" w:rsidP="00531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A475051" w14:textId="2996852B" w:rsidR="002D474E" w:rsidRPr="003411E8" w:rsidRDefault="002D474E" w:rsidP="00531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O</w:t>
      </w:r>
      <w:r w:rsidR="00E47D58" w:rsidRPr="003411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D</w:t>
      </w:r>
      <w:r w:rsidR="00E47D58" w:rsidRPr="003411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L</w:t>
      </w:r>
      <w:r w:rsidR="00E47D58" w:rsidRPr="003411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U</w:t>
      </w:r>
      <w:r w:rsidR="00E47D58" w:rsidRPr="003411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K</w:t>
      </w:r>
      <w:r w:rsidR="00E47D58" w:rsidRPr="003411E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sz w:val="24"/>
          <w:szCs w:val="24"/>
          <w:lang w:val="da-DK"/>
        </w:rPr>
        <w:t>U</w:t>
      </w:r>
    </w:p>
    <w:p w14:paraId="042A28A0" w14:textId="77777777" w:rsidR="003F1654" w:rsidRPr="003411E8" w:rsidRDefault="0053175F" w:rsidP="003F16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9175F">
        <w:rPr>
          <w:rFonts w:ascii="Times New Roman" w:hAnsi="Times New Roman" w:cs="Times New Roman"/>
          <w:b/>
          <w:bCs/>
          <w:sz w:val="24"/>
          <w:szCs w:val="24"/>
          <w:lang w:val="da-DK"/>
        </w:rPr>
        <w:t>o</w:t>
      </w:r>
      <w:r w:rsidRPr="003411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bCs/>
          <w:sz w:val="24"/>
          <w:szCs w:val="24"/>
          <w:lang w:val="da-DK"/>
        </w:rPr>
        <w:t>imenovanju</w:t>
      </w:r>
      <w:r w:rsidRPr="003411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č</w:t>
      </w:r>
      <w:r w:rsidRPr="00C9175F">
        <w:rPr>
          <w:rFonts w:ascii="Times New Roman" w:hAnsi="Times New Roman" w:cs="Times New Roman"/>
          <w:b/>
          <w:bCs/>
          <w:sz w:val="24"/>
          <w:szCs w:val="24"/>
          <w:lang w:val="da-DK"/>
        </w:rPr>
        <w:t>lanova</w:t>
      </w:r>
      <w:r w:rsidRPr="003411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bCs/>
          <w:sz w:val="24"/>
          <w:szCs w:val="24"/>
          <w:lang w:val="da-DK"/>
        </w:rPr>
        <w:t>Nadzornog</w:t>
      </w:r>
      <w:r w:rsidRPr="003411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b/>
          <w:bCs/>
          <w:sz w:val="24"/>
          <w:szCs w:val="24"/>
          <w:lang w:val="da-DK"/>
        </w:rPr>
        <w:t>odbora</w:t>
      </w:r>
    </w:p>
    <w:p w14:paraId="305C6029" w14:textId="2CD50B95" w:rsidR="00CB1814" w:rsidRPr="00C9175F" w:rsidRDefault="0053175F" w:rsidP="003F16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1E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b/>
          <w:bCs/>
          <w:sz w:val="24"/>
          <w:szCs w:val="24"/>
        </w:rPr>
        <w:t>društva</w:t>
      </w:r>
      <w:proofErr w:type="spellEnd"/>
      <w:r w:rsidRPr="00C9175F">
        <w:rPr>
          <w:rFonts w:ascii="Times New Roman" w:hAnsi="Times New Roman" w:cs="Times New Roman"/>
          <w:b/>
          <w:bCs/>
          <w:sz w:val="24"/>
          <w:szCs w:val="24"/>
        </w:rPr>
        <w:t xml:space="preserve"> “13. </w:t>
      </w:r>
      <w:proofErr w:type="spellStart"/>
      <w:r w:rsidRPr="00C9175F">
        <w:rPr>
          <w:rFonts w:ascii="Times New Roman" w:hAnsi="Times New Roman" w:cs="Times New Roman"/>
          <w:b/>
          <w:bCs/>
          <w:sz w:val="24"/>
          <w:szCs w:val="24"/>
        </w:rPr>
        <w:t>jul</w:t>
      </w:r>
      <w:proofErr w:type="spellEnd"/>
      <w:r w:rsidRPr="00C9175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9175F">
        <w:rPr>
          <w:rFonts w:ascii="Times New Roman" w:hAnsi="Times New Roman" w:cs="Times New Roman"/>
          <w:b/>
          <w:bCs/>
          <w:sz w:val="24"/>
          <w:szCs w:val="24"/>
        </w:rPr>
        <w:t>Plantaže</w:t>
      </w:r>
      <w:proofErr w:type="spellEnd"/>
      <w:r w:rsidRPr="00C9175F">
        <w:rPr>
          <w:rFonts w:ascii="Times New Roman" w:hAnsi="Times New Roman" w:cs="Times New Roman"/>
          <w:b/>
          <w:bCs/>
          <w:sz w:val="24"/>
          <w:szCs w:val="24"/>
        </w:rPr>
        <w:t>" A.D. Podgorica</w:t>
      </w:r>
    </w:p>
    <w:p w14:paraId="13CF0CC0" w14:textId="77777777" w:rsidR="0053175F" w:rsidRPr="00C9175F" w:rsidRDefault="0053175F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DF4066E" w14:textId="736D6B8F" w:rsidR="00CB1814" w:rsidRDefault="0058130F" w:rsidP="0053175F">
      <w:pPr>
        <w:pStyle w:val="ListParagraph"/>
        <w:numPr>
          <w:ilvl w:val="0"/>
          <w:numId w:val="12"/>
        </w:numPr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 xml:space="preserve">Za članove Nadzornog odbora </w:t>
      </w:r>
      <w:r w:rsidR="003F1654"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 xml:space="preserve">društva “13. jul - Plantaže" A.D. Podgorica </w:t>
      </w: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imenuju se</w:t>
      </w:r>
      <w:r w:rsidR="00CB1814"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:</w:t>
      </w:r>
    </w:p>
    <w:p w14:paraId="2DD9C733" w14:textId="77777777" w:rsidR="003411E8" w:rsidRPr="00C9175F" w:rsidRDefault="003411E8" w:rsidP="003411E8">
      <w:pPr>
        <w:pStyle w:val="ListParagraph"/>
        <w:ind w:left="108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</w:p>
    <w:p w14:paraId="65A75E8F" w14:textId="17E5D468" w:rsidR="00CB1814" w:rsidRPr="00C9175F" w:rsidRDefault="0058130F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60E3816B" w14:textId="67126096" w:rsidR="0058130F" w:rsidRPr="00C9175F" w:rsidRDefault="0058130F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12E8CE2D" w14:textId="47104D48" w:rsidR="0058130F" w:rsidRPr="00C9175F" w:rsidRDefault="0058130F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083A41D5" w14:textId="3E332234" w:rsidR="0058130F" w:rsidRPr="00C9175F" w:rsidRDefault="0058130F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3DFC45AC" w14:textId="75F560F7" w:rsidR="0058130F" w:rsidRPr="00C9175F" w:rsidRDefault="0058130F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7B66C98F" w14:textId="4D14280E" w:rsidR="00726CFC" w:rsidRPr="00C9175F" w:rsidRDefault="00726CFC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34CC36E7" w14:textId="670DBA72" w:rsidR="00726CFC" w:rsidRPr="00C9175F" w:rsidRDefault="00726CFC" w:rsidP="00C9175F">
      <w:pPr>
        <w:pStyle w:val="ListParagraph"/>
        <w:numPr>
          <w:ilvl w:val="2"/>
          <w:numId w:val="19"/>
        </w:numPr>
        <w:spacing w:after="0" w:line="240" w:lineRule="auto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</w:pPr>
      <w:r w:rsidRPr="00C9175F">
        <w:rPr>
          <w:rStyle w:val="Heading1Char"/>
          <w:rFonts w:ascii="Times New Roman" w:eastAsiaTheme="minorHAnsi" w:hAnsi="Times New Roman" w:cs="Times New Roman"/>
          <w:b w:val="0"/>
          <w:bCs w:val="0"/>
          <w:sz w:val="24"/>
          <w:szCs w:val="24"/>
          <w:lang w:val="sr-Latn-CS"/>
        </w:rPr>
        <w:t>_________________</w:t>
      </w:r>
    </w:p>
    <w:p w14:paraId="1209A14B" w14:textId="77777777" w:rsidR="00C26B19" w:rsidRPr="00C9175F" w:rsidRDefault="00C26B19" w:rsidP="00C26B19">
      <w:pPr>
        <w:pStyle w:val="ListParagraph"/>
        <w:spacing w:after="0" w:line="240" w:lineRule="auto"/>
        <w:ind w:left="108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sz w:val="28"/>
          <w:szCs w:val="28"/>
          <w:lang w:val="sr-Latn-CS"/>
        </w:rPr>
      </w:pPr>
    </w:p>
    <w:p w14:paraId="7F9D4F0A" w14:textId="77777777" w:rsidR="00964AAF" w:rsidRPr="00C9175F" w:rsidRDefault="00F93674" w:rsidP="00964AAF">
      <w:pPr>
        <w:pStyle w:val="ListParagraph"/>
        <w:numPr>
          <w:ilvl w:val="0"/>
          <w:numId w:val="12"/>
        </w:numPr>
        <w:spacing w:after="0" w:line="240" w:lineRule="auto"/>
        <w:ind w:right="-540"/>
        <w:jc w:val="both"/>
        <w:rPr>
          <w:rFonts w:ascii="Times New Roman" w:hAnsi="Times New Roman" w:cs="Times New Roman"/>
          <w:b/>
          <w:kern w:val="32"/>
          <w:sz w:val="24"/>
          <w:szCs w:val="24"/>
          <w:lang w:val="sr-Latn-CS"/>
        </w:rPr>
      </w:pP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Č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lanovi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Nadzornog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odbora</w:t>
      </w:r>
      <w:proofErr w:type="spellEnd"/>
      <w:r w:rsidR="00964AA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="00964AAF" w:rsidRPr="00C9175F">
        <w:rPr>
          <w:rFonts w:ascii="Times New Roman" w:hAnsi="Times New Roman" w:cs="Times New Roman"/>
          <w:kern w:val="32"/>
          <w:sz w:val="24"/>
          <w:szCs w:val="24"/>
        </w:rPr>
        <w:t>iz</w:t>
      </w:r>
      <w:proofErr w:type="spellEnd"/>
      <w:r w:rsidR="00964AA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r w:rsidR="00964AAF" w:rsidRPr="00C9175F">
        <w:rPr>
          <w:rFonts w:ascii="Times New Roman" w:hAnsi="Times New Roman" w:cs="Times New Roman"/>
          <w:kern w:val="32"/>
          <w:sz w:val="24"/>
          <w:szCs w:val="24"/>
        </w:rPr>
        <w:t>ta</w:t>
      </w:r>
      <w:r w:rsidR="00964AA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č</w:t>
      </w:r>
      <w:proofErr w:type="spellStart"/>
      <w:r w:rsidR="00964AAF" w:rsidRPr="00C9175F">
        <w:rPr>
          <w:rFonts w:ascii="Times New Roman" w:hAnsi="Times New Roman" w:cs="Times New Roman"/>
          <w:kern w:val="32"/>
          <w:sz w:val="24"/>
          <w:szCs w:val="24"/>
        </w:rPr>
        <w:t>ke</w:t>
      </w:r>
      <w:proofErr w:type="spellEnd"/>
      <w:r w:rsidR="00964AA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1 </w:t>
      </w:r>
      <w:proofErr w:type="spellStart"/>
      <w:r w:rsidR="00964AAF" w:rsidRPr="00C9175F">
        <w:rPr>
          <w:rFonts w:ascii="Times New Roman" w:hAnsi="Times New Roman" w:cs="Times New Roman"/>
          <w:kern w:val="32"/>
          <w:sz w:val="24"/>
          <w:szCs w:val="24"/>
        </w:rPr>
        <w:t>ove</w:t>
      </w:r>
      <w:proofErr w:type="spellEnd"/>
      <w:r w:rsidR="00964AA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="00964AAF" w:rsidRPr="00C9175F">
        <w:rPr>
          <w:rFonts w:ascii="Times New Roman" w:hAnsi="Times New Roman" w:cs="Times New Roman"/>
          <w:kern w:val="32"/>
          <w:sz w:val="24"/>
          <w:szCs w:val="24"/>
        </w:rPr>
        <w:t>Odluke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imenuju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kern w:val="32"/>
          <w:sz w:val="24"/>
          <w:szCs w:val="24"/>
        </w:rPr>
        <w:t>se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na</w:t>
      </w:r>
      <w:proofErr w:type="spellEnd"/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kern w:val="32"/>
          <w:sz w:val="24"/>
          <w:szCs w:val="24"/>
        </w:rPr>
        <w:t>period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r w:rsidRPr="00C9175F">
        <w:rPr>
          <w:rFonts w:ascii="Times New Roman" w:hAnsi="Times New Roman" w:cs="Times New Roman"/>
          <w:kern w:val="32"/>
          <w:sz w:val="24"/>
          <w:szCs w:val="24"/>
        </w:rPr>
        <w:t>od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r w:rsidR="0053175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4 (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č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etiri</w:t>
      </w:r>
      <w:proofErr w:type="spellEnd"/>
      <w:r w:rsidR="0053175F"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>)</w:t>
      </w:r>
      <w:r w:rsidRPr="00C9175F">
        <w:rPr>
          <w:rFonts w:ascii="Times New Roman" w:hAnsi="Times New Roman" w:cs="Times New Roman"/>
          <w:kern w:val="32"/>
          <w:sz w:val="24"/>
          <w:szCs w:val="24"/>
          <w:lang w:val="sr-Latn-CS"/>
        </w:rPr>
        <w:t xml:space="preserve"> </w:t>
      </w:r>
      <w:proofErr w:type="spellStart"/>
      <w:r w:rsidRPr="00C9175F">
        <w:rPr>
          <w:rFonts w:ascii="Times New Roman" w:hAnsi="Times New Roman" w:cs="Times New Roman"/>
          <w:kern w:val="32"/>
          <w:sz w:val="24"/>
          <w:szCs w:val="24"/>
        </w:rPr>
        <w:t>godine</w:t>
      </w:r>
      <w:proofErr w:type="spellEnd"/>
      <w:r w:rsidRPr="00C9175F">
        <w:rPr>
          <w:rFonts w:ascii="Times New Roman" w:hAnsi="Times New Roman" w:cs="Times New Roman"/>
          <w:bCs/>
          <w:kern w:val="32"/>
          <w:sz w:val="24"/>
          <w:szCs w:val="24"/>
          <w:lang w:val="sr-Latn-CS"/>
        </w:rPr>
        <w:t>.</w:t>
      </w:r>
    </w:p>
    <w:p w14:paraId="5B2CE3FE" w14:textId="77777777" w:rsidR="00964AAF" w:rsidRPr="00C9175F" w:rsidRDefault="00964AAF" w:rsidP="00964AAF">
      <w:pPr>
        <w:pStyle w:val="ListParagraph"/>
        <w:spacing w:after="0" w:line="240" w:lineRule="auto"/>
        <w:ind w:left="1080" w:right="-540"/>
        <w:jc w:val="both"/>
        <w:rPr>
          <w:rFonts w:ascii="Times New Roman" w:hAnsi="Times New Roman" w:cs="Times New Roman"/>
          <w:b/>
          <w:kern w:val="32"/>
          <w:sz w:val="24"/>
          <w:szCs w:val="24"/>
          <w:lang w:val="sr-Latn-CS"/>
        </w:rPr>
      </w:pPr>
    </w:p>
    <w:p w14:paraId="0C847ED5" w14:textId="64335BCA" w:rsidR="00CB1814" w:rsidRPr="00C9175F" w:rsidRDefault="00CB1814" w:rsidP="00964AAF">
      <w:pPr>
        <w:pStyle w:val="ListParagraph"/>
        <w:numPr>
          <w:ilvl w:val="0"/>
          <w:numId w:val="12"/>
        </w:numPr>
        <w:spacing w:after="0" w:line="240" w:lineRule="auto"/>
        <w:ind w:right="-540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C9175F">
        <w:rPr>
          <w:rFonts w:ascii="Times New Roman" w:hAnsi="Times New Roman" w:cs="Times New Roman"/>
          <w:sz w:val="24"/>
          <w:szCs w:val="24"/>
        </w:rPr>
        <w:t>O</w:t>
      </w:r>
      <w:r w:rsidR="0053175F" w:rsidRPr="00C9175F"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 w:rsidR="0053175F" w:rsidRPr="00C9175F">
        <w:rPr>
          <w:rFonts w:ascii="Times New Roman" w:hAnsi="Times New Roman" w:cs="Times New Roman"/>
          <w:sz w:val="24"/>
          <w:szCs w:val="24"/>
        </w:rPr>
        <w:t>O</w:t>
      </w:r>
      <w:r w:rsidRPr="00C9175F">
        <w:rPr>
          <w:rFonts w:ascii="Times New Roman" w:hAnsi="Times New Roman" w:cs="Times New Roman"/>
          <w:sz w:val="24"/>
          <w:szCs w:val="24"/>
        </w:rPr>
        <w:t>dluk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964AAF" w:rsidRPr="00C9175F">
        <w:rPr>
          <w:rFonts w:ascii="Times New Roman" w:hAnsi="Times New Roman" w:cs="Times New Roman"/>
          <w:sz w:val="24"/>
          <w:szCs w:val="24"/>
        </w:rPr>
        <w:t>.</w:t>
      </w:r>
    </w:p>
    <w:p w14:paraId="590F8DF8" w14:textId="295DB802" w:rsidR="00964AAF" w:rsidRPr="00C9175F" w:rsidRDefault="002D474E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  <w:r w:rsidRPr="00C9175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CC11E8" w14:textId="0B68F462" w:rsidR="003F1654" w:rsidRPr="00C9175F" w:rsidRDefault="009F7D09" w:rsidP="00964A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175F">
        <w:rPr>
          <w:rFonts w:ascii="Times New Roman" w:hAnsi="Times New Roman" w:cs="Times New Roman"/>
          <w:b/>
          <w:bCs/>
          <w:sz w:val="24"/>
          <w:szCs w:val="24"/>
        </w:rPr>
        <w:t>Obrazloženje</w:t>
      </w:r>
      <w:proofErr w:type="spellEnd"/>
    </w:p>
    <w:p w14:paraId="04A4F865" w14:textId="77777777" w:rsidR="00964AAF" w:rsidRPr="00C9175F" w:rsidRDefault="00964AAF" w:rsidP="002D474E">
      <w:pPr>
        <w:spacing w:after="0"/>
        <w:ind w:right="-1170"/>
        <w:rPr>
          <w:rFonts w:ascii="Times New Roman" w:hAnsi="Times New Roman" w:cs="Times New Roman"/>
          <w:sz w:val="24"/>
          <w:szCs w:val="24"/>
        </w:rPr>
      </w:pPr>
    </w:p>
    <w:p w14:paraId="07D9C8AD" w14:textId="243CEB54" w:rsidR="009F7D09" w:rsidRPr="00C9175F" w:rsidRDefault="0050695E" w:rsidP="0053175F">
      <w:pPr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C9175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O</w:t>
      </w:r>
      <w:r w:rsidR="009F7D09" w:rsidRPr="00C9175F">
        <w:rPr>
          <w:rFonts w:ascii="Times New Roman" w:hAnsi="Times New Roman" w:cs="Times New Roman"/>
          <w:sz w:val="24"/>
          <w:szCs w:val="24"/>
        </w:rPr>
        <w:t>dbor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orga</w:t>
      </w:r>
      <w:r w:rsidRPr="00C9175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jednodomnog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razriješen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3F1654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54" w:rsidRPr="00C9175F">
        <w:rPr>
          <w:rFonts w:ascii="Times New Roman" w:hAnsi="Times New Roman" w:cs="Times New Roman"/>
          <w:sz w:val="24"/>
          <w:szCs w:val="24"/>
        </w:rPr>
        <w:t>akcionar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>, a</w:t>
      </w:r>
      <w:r w:rsidR="003F1654" w:rsidRPr="00C9175F">
        <w:rPr>
          <w:rFonts w:ascii="Times New Roman" w:hAnsi="Times New Roman" w:cs="Times New Roman"/>
          <w:sz w:val="24"/>
          <w:szCs w:val="24"/>
        </w:rPr>
        <w:t xml:space="preserve"> da je</w:t>
      </w:r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statutom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uspostavljen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dvodomni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75F">
        <w:rPr>
          <w:rFonts w:ascii="Times New Roman" w:hAnsi="Times New Roman" w:cs="Times New Roman"/>
          <w:sz w:val="24"/>
          <w:szCs w:val="24"/>
        </w:rPr>
        <w:t>upravljanja</w:t>
      </w:r>
      <w:r w:rsidR="00381AC1" w:rsidRPr="00C9175F">
        <w:rPr>
          <w:rFonts w:ascii="Times New Roman" w:hAnsi="Times New Roman" w:cs="Times New Roman"/>
          <w:sz w:val="24"/>
          <w:szCs w:val="24"/>
        </w:rPr>
        <w:t>,</w:t>
      </w:r>
      <w:r w:rsidRPr="00C9175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N</w:t>
      </w:r>
      <w:r w:rsidR="009F7D09" w:rsidRPr="00C9175F">
        <w:rPr>
          <w:rFonts w:ascii="Times New Roman" w:hAnsi="Times New Roman" w:cs="Times New Roman"/>
          <w:sz w:val="24"/>
          <w:szCs w:val="24"/>
        </w:rPr>
        <w:t>adzornim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dborom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rganom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>,</w:t>
      </w:r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54" w:rsidRPr="00C9175F">
        <w:rPr>
          <w:rFonts w:ascii="Times New Roman" w:hAnsi="Times New Roman" w:cs="Times New Roman"/>
          <w:sz w:val="24"/>
          <w:szCs w:val="24"/>
        </w:rPr>
        <w:t>akcionara</w:t>
      </w:r>
      <w:proofErr w:type="spellEnd"/>
      <w:r w:rsidR="003F1654" w:rsidRPr="00C9175F">
        <w:rPr>
          <w:rFonts w:ascii="Times New Roman" w:hAnsi="Times New Roman" w:cs="Times New Roman"/>
          <w:sz w:val="24"/>
          <w:szCs w:val="24"/>
        </w:rPr>
        <w:t xml:space="preserve"> </w:t>
      </w:r>
      <w:r w:rsidR="009F7D09" w:rsidRPr="00C9175F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imenoval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N</w:t>
      </w:r>
      <w:r w:rsidR="00F93674" w:rsidRPr="00C9175F">
        <w:rPr>
          <w:rFonts w:ascii="Times New Roman" w:hAnsi="Times New Roman" w:cs="Times New Roman"/>
          <w:sz w:val="24"/>
          <w:szCs w:val="24"/>
        </w:rPr>
        <w:t>adzornog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dbor</w:t>
      </w:r>
      <w:r w:rsidRPr="00C9175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organ</w:t>
      </w:r>
      <w:r w:rsidRPr="00C917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>.</w:t>
      </w:r>
    </w:p>
    <w:p w14:paraId="79B96558" w14:textId="77777777" w:rsidR="003F1654" w:rsidRPr="00C9175F" w:rsidRDefault="003F1654" w:rsidP="0053175F">
      <w:pPr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69D8CD52" w14:textId="0BD3353A" w:rsidR="00D70A2D" w:rsidRDefault="0050695E" w:rsidP="0009355C">
      <w:pPr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75F">
        <w:rPr>
          <w:rFonts w:ascii="Times New Roman" w:hAnsi="Times New Roman" w:cs="Times New Roman"/>
          <w:sz w:val="24"/>
          <w:szCs w:val="24"/>
        </w:rPr>
        <w:t>Imenovanjem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s</w:t>
      </w:r>
      <w:r w:rsidRPr="00C917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zakonito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o</w:t>
      </w:r>
      <w:r w:rsidR="009F7D09" w:rsidRPr="00C9175F">
        <w:rPr>
          <w:rFonts w:ascii="Times New Roman" w:hAnsi="Times New Roman" w:cs="Times New Roman"/>
          <w:sz w:val="24"/>
          <w:szCs w:val="24"/>
        </w:rPr>
        <w:t>bavljanje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F7D09" w:rsidRPr="00C9175F">
        <w:rPr>
          <w:rFonts w:ascii="Times New Roman" w:hAnsi="Times New Roman" w:cs="Times New Roman"/>
          <w:sz w:val="24"/>
          <w:szCs w:val="24"/>
        </w:rPr>
        <w:t>o</w:t>
      </w:r>
      <w:r w:rsidRPr="00C9175F">
        <w:rPr>
          <w:rFonts w:ascii="Times New Roman" w:hAnsi="Times New Roman" w:cs="Times New Roman"/>
          <w:sz w:val="24"/>
          <w:szCs w:val="24"/>
        </w:rPr>
        <w:t>kviru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dvodomnog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F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3F1654" w:rsidRPr="00C9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54" w:rsidRPr="00C9175F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9F7D09" w:rsidRPr="00C9175F">
        <w:rPr>
          <w:rFonts w:ascii="Times New Roman" w:hAnsi="Times New Roman" w:cs="Times New Roman"/>
          <w:sz w:val="24"/>
          <w:szCs w:val="24"/>
        </w:rPr>
        <w:t>.</w:t>
      </w:r>
    </w:p>
    <w:p w14:paraId="3B3A8311" w14:textId="77777777" w:rsidR="003411E8" w:rsidRPr="00C9175F" w:rsidRDefault="003411E8" w:rsidP="0009355C">
      <w:pPr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</w:p>
    <w:p w14:paraId="1933DF51" w14:textId="77777777" w:rsidR="00337CAC" w:rsidRPr="00C9175F" w:rsidRDefault="00337CAC" w:rsidP="00C9175F">
      <w:pPr>
        <w:spacing w:after="0"/>
        <w:ind w:left="5056" w:right="1113" w:firstLine="304"/>
        <w:jc w:val="right"/>
        <w:rPr>
          <w:rFonts w:ascii="Times New Roman" w:hAnsi="Times New Roman" w:cs="Times New Roman"/>
          <w:sz w:val="24"/>
          <w:szCs w:val="24"/>
        </w:rPr>
      </w:pPr>
    </w:p>
    <w:p w14:paraId="1BA678CA" w14:textId="7A49671F" w:rsidR="00337CAC" w:rsidRPr="00C9175F" w:rsidRDefault="00C9175F" w:rsidP="00C917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</w:t>
      </w:r>
      <w:r w:rsidR="0009355C" w:rsidRPr="00C9175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EDSJED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IK</w:t>
      </w:r>
    </w:p>
    <w:p w14:paraId="1F4F7173" w14:textId="011F1F76" w:rsidR="00305886" w:rsidRDefault="0009355C" w:rsidP="00C9175F">
      <w:pPr>
        <w:spacing w:after="0"/>
        <w:ind w:left="5056" w:firstLine="3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9175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KUPŠTINE</w:t>
      </w:r>
      <w:r w:rsidRPr="00C9175F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hr-HR"/>
        </w:rPr>
        <w:t xml:space="preserve"> </w:t>
      </w:r>
      <w:r w:rsidRPr="00C9175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KCIONARA</w:t>
      </w:r>
      <w:r w:rsidR="00743AFB" w:rsidRPr="00C9175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,</w:t>
      </w:r>
    </w:p>
    <w:p w14:paraId="4922B476" w14:textId="77777777" w:rsidR="00C9175F" w:rsidRDefault="00C9175F" w:rsidP="00C9175F">
      <w:pPr>
        <w:spacing w:after="0"/>
        <w:ind w:left="5056" w:firstLine="30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E94D485" w14:textId="42F35B27" w:rsidR="00C9175F" w:rsidRPr="00C9175F" w:rsidRDefault="00C9175F" w:rsidP="00C9175F">
      <w:pPr>
        <w:ind w:left="5056" w:firstLine="3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_________________</w:t>
      </w:r>
    </w:p>
    <w:sectPr w:rsidR="00C9175F" w:rsidRPr="00C9175F" w:rsidSect="0053175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1AE"/>
    <w:multiLevelType w:val="hybridMultilevel"/>
    <w:tmpl w:val="CFAEDA46"/>
    <w:lvl w:ilvl="0" w:tplc="7DBAA7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E72D2"/>
    <w:multiLevelType w:val="hybridMultilevel"/>
    <w:tmpl w:val="5F00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BE4"/>
    <w:multiLevelType w:val="hybridMultilevel"/>
    <w:tmpl w:val="13BC91AE"/>
    <w:lvl w:ilvl="0" w:tplc="8BBE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F6A1A"/>
    <w:multiLevelType w:val="hybridMultilevel"/>
    <w:tmpl w:val="5C5237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E56E30"/>
    <w:multiLevelType w:val="hybridMultilevel"/>
    <w:tmpl w:val="EDF6B0A6"/>
    <w:lvl w:ilvl="0" w:tplc="674416AA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4CA"/>
    <w:multiLevelType w:val="hybridMultilevel"/>
    <w:tmpl w:val="D6D43B0C"/>
    <w:lvl w:ilvl="0" w:tplc="6ECC0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533"/>
    <w:multiLevelType w:val="hybridMultilevel"/>
    <w:tmpl w:val="348437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F7042A"/>
    <w:multiLevelType w:val="hybridMultilevel"/>
    <w:tmpl w:val="DBACF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7053B"/>
    <w:multiLevelType w:val="hybridMultilevel"/>
    <w:tmpl w:val="C54EDDC6"/>
    <w:lvl w:ilvl="0" w:tplc="6ECC0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F1E7F"/>
    <w:multiLevelType w:val="hybridMultilevel"/>
    <w:tmpl w:val="8682C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0290"/>
    <w:multiLevelType w:val="hybridMultilevel"/>
    <w:tmpl w:val="EB9A063E"/>
    <w:lvl w:ilvl="0" w:tplc="674416AA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7FA180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1" w15:restartNumberingAfterBreak="0">
    <w:nsid w:val="62634D18"/>
    <w:multiLevelType w:val="hybridMultilevel"/>
    <w:tmpl w:val="5FFA4D0A"/>
    <w:lvl w:ilvl="0" w:tplc="BFBE61C6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46D6376"/>
    <w:multiLevelType w:val="hybridMultilevel"/>
    <w:tmpl w:val="42AAD22E"/>
    <w:lvl w:ilvl="0" w:tplc="C6A2BB8A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47BF3"/>
    <w:multiLevelType w:val="hybridMultilevel"/>
    <w:tmpl w:val="E64CAF7A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2085"/>
        </w:tabs>
        <w:ind w:left="2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05"/>
        </w:tabs>
        <w:ind w:left="28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45"/>
        </w:tabs>
        <w:ind w:left="42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65"/>
        </w:tabs>
        <w:ind w:left="49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05"/>
        </w:tabs>
        <w:ind w:left="64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25"/>
        </w:tabs>
        <w:ind w:left="7125" w:hanging="360"/>
      </w:pPr>
    </w:lvl>
  </w:abstractNum>
  <w:abstractNum w:abstractNumId="14" w15:restartNumberingAfterBreak="0">
    <w:nsid w:val="656A6E6D"/>
    <w:multiLevelType w:val="hybridMultilevel"/>
    <w:tmpl w:val="5516B2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455B3E"/>
    <w:multiLevelType w:val="hybridMultilevel"/>
    <w:tmpl w:val="216A47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FA180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6" w15:restartNumberingAfterBreak="0">
    <w:nsid w:val="68F96ADE"/>
    <w:multiLevelType w:val="hybridMultilevel"/>
    <w:tmpl w:val="25301728"/>
    <w:lvl w:ilvl="0" w:tplc="A928E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E162A"/>
    <w:multiLevelType w:val="hybridMultilevel"/>
    <w:tmpl w:val="F5D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065A7"/>
    <w:multiLevelType w:val="hybridMultilevel"/>
    <w:tmpl w:val="E8800A04"/>
    <w:lvl w:ilvl="0" w:tplc="BE66F1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35C18C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850647">
    <w:abstractNumId w:val="6"/>
  </w:num>
  <w:num w:numId="2" w16cid:durableId="1273130240">
    <w:abstractNumId w:val="14"/>
  </w:num>
  <w:num w:numId="3" w16cid:durableId="111750606">
    <w:abstractNumId w:val="3"/>
  </w:num>
  <w:num w:numId="4" w16cid:durableId="1630819112">
    <w:abstractNumId w:val="12"/>
  </w:num>
  <w:num w:numId="5" w16cid:durableId="983773101">
    <w:abstractNumId w:val="11"/>
  </w:num>
  <w:num w:numId="6" w16cid:durableId="141558953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087361">
    <w:abstractNumId w:val="4"/>
  </w:num>
  <w:num w:numId="8" w16cid:durableId="666790799">
    <w:abstractNumId w:val="0"/>
  </w:num>
  <w:num w:numId="9" w16cid:durableId="183135171">
    <w:abstractNumId w:val="10"/>
  </w:num>
  <w:num w:numId="10" w16cid:durableId="1160003672">
    <w:abstractNumId w:val="7"/>
  </w:num>
  <w:num w:numId="11" w16cid:durableId="52314681">
    <w:abstractNumId w:val="5"/>
  </w:num>
  <w:num w:numId="12" w16cid:durableId="846678662">
    <w:abstractNumId w:val="18"/>
  </w:num>
  <w:num w:numId="13" w16cid:durableId="1565138372">
    <w:abstractNumId w:val="1"/>
  </w:num>
  <w:num w:numId="14" w16cid:durableId="752437500">
    <w:abstractNumId w:val="15"/>
  </w:num>
  <w:num w:numId="15" w16cid:durableId="976766461">
    <w:abstractNumId w:val="13"/>
  </w:num>
  <w:num w:numId="16" w16cid:durableId="194004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6714553">
    <w:abstractNumId w:val="8"/>
  </w:num>
  <w:num w:numId="18" w16cid:durableId="170535070">
    <w:abstractNumId w:val="17"/>
  </w:num>
  <w:num w:numId="19" w16cid:durableId="525405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E8"/>
    <w:rsid w:val="00025595"/>
    <w:rsid w:val="000456EE"/>
    <w:rsid w:val="00065D4B"/>
    <w:rsid w:val="0009355C"/>
    <w:rsid w:val="0009644E"/>
    <w:rsid w:val="000B1675"/>
    <w:rsid w:val="000F2C22"/>
    <w:rsid w:val="00112136"/>
    <w:rsid w:val="00131639"/>
    <w:rsid w:val="00161D2B"/>
    <w:rsid w:val="001A6948"/>
    <w:rsid w:val="001C1279"/>
    <w:rsid w:val="001C4986"/>
    <w:rsid w:val="001D5984"/>
    <w:rsid w:val="001E04C1"/>
    <w:rsid w:val="00207790"/>
    <w:rsid w:val="0022499C"/>
    <w:rsid w:val="00226900"/>
    <w:rsid w:val="00234384"/>
    <w:rsid w:val="00260DA7"/>
    <w:rsid w:val="00260EA4"/>
    <w:rsid w:val="002836BF"/>
    <w:rsid w:val="002971EF"/>
    <w:rsid w:val="00297E54"/>
    <w:rsid w:val="002A0C58"/>
    <w:rsid w:val="002B6135"/>
    <w:rsid w:val="002C6085"/>
    <w:rsid w:val="002D474E"/>
    <w:rsid w:val="002D7557"/>
    <w:rsid w:val="002D7A48"/>
    <w:rsid w:val="002F27B5"/>
    <w:rsid w:val="002F78B3"/>
    <w:rsid w:val="00305886"/>
    <w:rsid w:val="00320F90"/>
    <w:rsid w:val="00323659"/>
    <w:rsid w:val="00337CAC"/>
    <w:rsid w:val="003411E8"/>
    <w:rsid w:val="003610CF"/>
    <w:rsid w:val="00362629"/>
    <w:rsid w:val="00366601"/>
    <w:rsid w:val="003712A3"/>
    <w:rsid w:val="00373CA5"/>
    <w:rsid w:val="00381AC1"/>
    <w:rsid w:val="003C6292"/>
    <w:rsid w:val="003D25D1"/>
    <w:rsid w:val="003D493D"/>
    <w:rsid w:val="003E56CB"/>
    <w:rsid w:val="003F1654"/>
    <w:rsid w:val="0041770B"/>
    <w:rsid w:val="0043394B"/>
    <w:rsid w:val="00436446"/>
    <w:rsid w:val="00447A68"/>
    <w:rsid w:val="004530F3"/>
    <w:rsid w:val="00465EB6"/>
    <w:rsid w:val="00477D47"/>
    <w:rsid w:val="00486D2D"/>
    <w:rsid w:val="004911FD"/>
    <w:rsid w:val="004D1913"/>
    <w:rsid w:val="004F168F"/>
    <w:rsid w:val="004F3341"/>
    <w:rsid w:val="0050695E"/>
    <w:rsid w:val="00520494"/>
    <w:rsid w:val="00522012"/>
    <w:rsid w:val="00522C70"/>
    <w:rsid w:val="0053175F"/>
    <w:rsid w:val="005535EF"/>
    <w:rsid w:val="00571CC6"/>
    <w:rsid w:val="0058130F"/>
    <w:rsid w:val="00592115"/>
    <w:rsid w:val="005A163D"/>
    <w:rsid w:val="005A52EC"/>
    <w:rsid w:val="005B3FE0"/>
    <w:rsid w:val="005D5126"/>
    <w:rsid w:val="005E5CC8"/>
    <w:rsid w:val="00616281"/>
    <w:rsid w:val="00622D58"/>
    <w:rsid w:val="00657EA8"/>
    <w:rsid w:val="00665D46"/>
    <w:rsid w:val="0069574A"/>
    <w:rsid w:val="006C2041"/>
    <w:rsid w:val="006C277A"/>
    <w:rsid w:val="006F5CBA"/>
    <w:rsid w:val="00715CB3"/>
    <w:rsid w:val="00726CFC"/>
    <w:rsid w:val="00743AFB"/>
    <w:rsid w:val="00766845"/>
    <w:rsid w:val="00797734"/>
    <w:rsid w:val="007B5EC3"/>
    <w:rsid w:val="00821EF6"/>
    <w:rsid w:val="008405D0"/>
    <w:rsid w:val="00854A93"/>
    <w:rsid w:val="00863EA0"/>
    <w:rsid w:val="00877706"/>
    <w:rsid w:val="008851BA"/>
    <w:rsid w:val="008B7DD8"/>
    <w:rsid w:val="008D50FD"/>
    <w:rsid w:val="008D5D64"/>
    <w:rsid w:val="00910135"/>
    <w:rsid w:val="00931BE6"/>
    <w:rsid w:val="00955B38"/>
    <w:rsid w:val="00964AAF"/>
    <w:rsid w:val="00993A8A"/>
    <w:rsid w:val="009B013E"/>
    <w:rsid w:val="009B50CE"/>
    <w:rsid w:val="009D0AC8"/>
    <w:rsid w:val="009D519F"/>
    <w:rsid w:val="009E1217"/>
    <w:rsid w:val="009E2290"/>
    <w:rsid w:val="009F7D09"/>
    <w:rsid w:val="00A20F48"/>
    <w:rsid w:val="00A25A73"/>
    <w:rsid w:val="00A34308"/>
    <w:rsid w:val="00A50915"/>
    <w:rsid w:val="00A521C0"/>
    <w:rsid w:val="00A57321"/>
    <w:rsid w:val="00A95708"/>
    <w:rsid w:val="00AA13F7"/>
    <w:rsid w:val="00AD6DC0"/>
    <w:rsid w:val="00BA13EB"/>
    <w:rsid w:val="00BA1B36"/>
    <w:rsid w:val="00BB4F2A"/>
    <w:rsid w:val="00BE3396"/>
    <w:rsid w:val="00C1764F"/>
    <w:rsid w:val="00C247F9"/>
    <w:rsid w:val="00C26B19"/>
    <w:rsid w:val="00C31C36"/>
    <w:rsid w:val="00C61259"/>
    <w:rsid w:val="00C74527"/>
    <w:rsid w:val="00C9175F"/>
    <w:rsid w:val="00CA3353"/>
    <w:rsid w:val="00CB1814"/>
    <w:rsid w:val="00CD05E8"/>
    <w:rsid w:val="00CD4D00"/>
    <w:rsid w:val="00CD7A2F"/>
    <w:rsid w:val="00D12A6D"/>
    <w:rsid w:val="00D205EB"/>
    <w:rsid w:val="00D23984"/>
    <w:rsid w:val="00D37252"/>
    <w:rsid w:val="00D42B6B"/>
    <w:rsid w:val="00D63320"/>
    <w:rsid w:val="00D70A2D"/>
    <w:rsid w:val="00D9107D"/>
    <w:rsid w:val="00DB25F6"/>
    <w:rsid w:val="00DB3305"/>
    <w:rsid w:val="00DB6319"/>
    <w:rsid w:val="00DC77F2"/>
    <w:rsid w:val="00DD5AB3"/>
    <w:rsid w:val="00DF03C6"/>
    <w:rsid w:val="00DF0E2D"/>
    <w:rsid w:val="00E012A3"/>
    <w:rsid w:val="00E36643"/>
    <w:rsid w:val="00E47D58"/>
    <w:rsid w:val="00E74639"/>
    <w:rsid w:val="00E94B1A"/>
    <w:rsid w:val="00E9670A"/>
    <w:rsid w:val="00E97502"/>
    <w:rsid w:val="00EA1324"/>
    <w:rsid w:val="00EB2860"/>
    <w:rsid w:val="00EB638D"/>
    <w:rsid w:val="00EF0DFD"/>
    <w:rsid w:val="00F01AF0"/>
    <w:rsid w:val="00F421B4"/>
    <w:rsid w:val="00F93674"/>
    <w:rsid w:val="00FA3584"/>
    <w:rsid w:val="00FB4E8C"/>
    <w:rsid w:val="00FB6173"/>
    <w:rsid w:val="00FC2FA0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AE8D"/>
  <w15:docId w15:val="{E90EDA25-2B11-4DD5-9D5F-FF5354F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A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A6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47A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447A68"/>
    <w:rPr>
      <w:rFonts w:ascii="Arial" w:eastAsia="Times New Roman" w:hAnsi="Arial" w:cs="Times New Roman"/>
      <w:sz w:val="24"/>
      <w:szCs w:val="24"/>
      <w:lang w:val="sl-SI"/>
    </w:rPr>
  </w:style>
  <w:style w:type="paragraph" w:customStyle="1" w:styleId="Char3">
    <w:name w:val="Char3"/>
    <w:basedOn w:val="Normal"/>
    <w:rsid w:val="00447A6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77A"/>
    <w:pPr>
      <w:ind w:left="720"/>
      <w:contextualSpacing/>
    </w:pPr>
  </w:style>
  <w:style w:type="character" w:customStyle="1" w:styleId="CharChar">
    <w:name w:val="Char Char"/>
    <w:locked/>
    <w:rsid w:val="006F5CB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30">
    <w:name w:val="Char3"/>
    <w:basedOn w:val="Normal"/>
    <w:rsid w:val="0087770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2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B167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0">
    <w:name w:val="Char"/>
    <w:basedOn w:val="Normal"/>
    <w:rsid w:val="0058130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1">
    <w:name w:val="Char"/>
    <w:basedOn w:val="Normal"/>
    <w:rsid w:val="00E94B1A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37C8-C403-40E2-8276-6283449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Colakovic</dc:creator>
  <cp:lastModifiedBy>Milena Djurovic</cp:lastModifiedBy>
  <cp:revision>4</cp:revision>
  <cp:lastPrinted>2024-07-03T08:14:00Z</cp:lastPrinted>
  <dcterms:created xsi:type="dcterms:W3CDTF">2026-06-15T10:04:00Z</dcterms:created>
  <dcterms:modified xsi:type="dcterms:W3CDTF">2026-06-16T08:31:00Z</dcterms:modified>
</cp:coreProperties>
</file>